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2E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5888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4" name="Obraz 14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32E" w:rsidRDefault="008A132E"/>
    <w:p w:rsidR="008A132E" w:rsidRDefault="008A132E"/>
    <w:p w:rsidR="008A132E" w:rsidRPr="00CE1317" w:rsidRDefault="008A132E" w:rsidP="00263324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Unii Europejskiej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8A132E" w:rsidRPr="00757B57" w:rsidRDefault="008A132E" w:rsidP="00263324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Adam </w:t>
      </w:r>
      <w:proofErr w:type="spellStart"/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Bochra</w:t>
      </w:r>
      <w:proofErr w:type="spellEnd"/>
    </w:p>
    <w:p w:rsidR="008A132E" w:rsidRPr="00697794" w:rsidRDefault="008A132E" w:rsidP="00263324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Fińska 35</w:t>
      </w:r>
      <w:r w:rsidRPr="00697794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8A132E" w:rsidRPr="00CE7942" w:rsidRDefault="008A132E" w:rsidP="00263324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eastAsia="pl-PL"/>
        </w:rPr>
      </w:pPr>
      <w:r w:rsidRPr="00CE7942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CE7942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Pr="00CE7942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uniieuropejskiej.@outlook.co</w:t>
        </w:r>
      </w:hyperlink>
      <w:r w:rsidRPr="00CE7942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8A132E" w:rsidRPr="00CE7942" w:rsidRDefault="008A132E" w:rsidP="0026332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8A132E" w:rsidRPr="003D77D8" w:rsidRDefault="008A132E" w:rsidP="00263324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96685E" w:rsidRDefault="008A132E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OCHRA ADAM</w:t>
      </w: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63A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</w:t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dniczący Rady i Zarządu Osiedla</w:t>
      </w:r>
    </w:p>
    <w:p w:rsidR="0096685E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CZYPIŃSKA ANITA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96685E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NTYSZ KAROL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531A6F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FIGIEL MAREK</w:t>
      </w:r>
      <w:r w:rsidRPr="00531A6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zewodniczący Komisji Rewizyjnej</w:t>
      </w:r>
    </w:p>
    <w:p w:rsidR="0096685E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OBELNY JÓZEF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96685E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AŁUŻNIACKI ROLAND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96685E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OGA KRZYSZTOF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96685E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SIPOWICZ MAGDALE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531A6F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YGODA ANETTA</w:t>
      </w:r>
      <w:r w:rsidRPr="00531A6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96685E" w:rsidRDefault="00CE7942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EK KATARZYNA</w:t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531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  <w:bookmarkStart w:id="0" w:name="_GoBack"/>
      <w:bookmarkEnd w:id="0"/>
    </w:p>
    <w:p w:rsidR="0096685E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TEFANOWICZ KRZYSZTOF</w:t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96685E" w:rsidRDefault="00CE7942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ADZIŃSKI KRZYSZTOF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96685E" w:rsidRDefault="00BF137B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ANK ROBERT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96685E" w:rsidRDefault="00BF137B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YBISTY JAROSŁAW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</w:p>
    <w:p w:rsidR="008A132E" w:rsidRPr="0096685E" w:rsidRDefault="00531A6F" w:rsidP="00263324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426" w:hanging="142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AHIDI AHMAD</w:t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BF137B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</w:t>
      </w:r>
      <w:r w:rsidR="008A132E" w:rsidRPr="0096685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złonek </w:t>
      </w:r>
    </w:p>
    <w:p w:rsidR="00BF137B" w:rsidRPr="00BF137B" w:rsidRDefault="00BF137B" w:rsidP="00263324">
      <w:pPr>
        <w:spacing w:before="100" w:beforeAutospacing="1" w:after="100" w:afterAutospacing="1" w:line="240" w:lineRule="auto"/>
        <w:ind w:left="71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274266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7936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5" name="Obraz 15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4266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87" w:rsidRDefault="00CF6887" w:rsidP="00027772">
      <w:pPr>
        <w:spacing w:after="0" w:line="240" w:lineRule="auto"/>
      </w:pPr>
      <w:r>
        <w:separator/>
      </w:r>
    </w:p>
  </w:endnote>
  <w:endnote w:type="continuationSeparator" w:id="0">
    <w:p w:rsidR="00CF6887" w:rsidRDefault="00CF6887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87" w:rsidRDefault="00CF6887" w:rsidP="00027772">
      <w:pPr>
        <w:spacing w:after="0" w:line="240" w:lineRule="auto"/>
      </w:pPr>
      <w:r>
        <w:separator/>
      </w:r>
    </w:p>
  </w:footnote>
  <w:footnote w:type="continuationSeparator" w:id="0">
    <w:p w:rsidR="00CF6887" w:rsidRDefault="00CF6887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1254D"/>
    <w:rsid w:val="00530C7D"/>
    <w:rsid w:val="00531A6F"/>
    <w:rsid w:val="00564CE3"/>
    <w:rsid w:val="00592370"/>
    <w:rsid w:val="00597D6E"/>
    <w:rsid w:val="005D5C70"/>
    <w:rsid w:val="005F740A"/>
    <w:rsid w:val="006121D5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43C27"/>
    <w:rsid w:val="009568E5"/>
    <w:rsid w:val="00965F1C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E7942"/>
    <w:rsid w:val="00CF2AB2"/>
    <w:rsid w:val="00CF2F7A"/>
    <w:rsid w:val="00CF6887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0C9A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uniieuropejskiej.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4683-71D1-4906-A1A0-EBF46D3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5</cp:revision>
  <cp:lastPrinted>2018-09-17T10:15:00Z</cp:lastPrinted>
  <dcterms:created xsi:type="dcterms:W3CDTF">2018-10-09T10:45:00Z</dcterms:created>
  <dcterms:modified xsi:type="dcterms:W3CDTF">2021-10-25T09:29:00Z</dcterms:modified>
</cp:coreProperties>
</file>